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7B219D">
        <w:rPr>
          <w:b/>
          <w:i/>
          <w:sz w:val="22"/>
          <w:szCs w:val="22"/>
        </w:rPr>
        <w:t xml:space="preserve"> Relations Information for 07/18</w:t>
      </w:r>
      <w:r w:rsidRPr="00E001A4">
        <w:rPr>
          <w:b/>
          <w:i/>
          <w:sz w:val="22"/>
          <w:szCs w:val="22"/>
        </w:rPr>
        <w:t>/201</w:t>
      </w:r>
      <w:r w:rsidR="004B575B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4B575B" w:rsidRDefault="008A49D8" w:rsidP="004B575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4B575B" w:rsidRPr="004B575B" w:rsidRDefault="004B575B" w:rsidP="004B575B">
      <w:pPr>
        <w:jc w:val="center"/>
        <w:rPr>
          <w:i/>
          <w:sz w:val="24"/>
          <w:szCs w:val="24"/>
        </w:rPr>
      </w:pPr>
    </w:p>
    <w:p w:rsidR="004B10D1" w:rsidRPr="007E3E04" w:rsidRDefault="007B219D" w:rsidP="004B575B">
      <w:pPr>
        <w:pStyle w:val="bodycopy"/>
        <w:spacing w:before="0" w:beforeAutospacing="0"/>
        <w:jc w:val="center"/>
        <w:rPr>
          <w:noProof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2 of 3 </w:t>
      </w:r>
      <w:r w:rsidR="00331355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LPHS swimming pool bandits apprehended by police </w:t>
      </w:r>
      <w:r w:rsidR="00464A7F" w:rsidRPr="007E3E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331355" w:rsidRDefault="00870567" w:rsidP="00870567">
      <w:pPr>
        <w:shd w:val="clear" w:color="auto" w:fill="FFFFFF"/>
        <w:spacing w:line="240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</w:t>
      </w:r>
      <w:r w:rsidR="00331355"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1933575" cy="1370635"/>
            <wp:effectExtent l="19050" t="0" r="9525" b="0"/>
            <wp:docPr id="4" name="Picture 1" descr="Van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dal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5"/>
          <w:szCs w:val="15"/>
        </w:rPr>
        <w:t xml:space="preserve">                                           </w:t>
      </w: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1171575" cy="1372416"/>
            <wp:effectExtent l="19050" t="0" r="9525" b="0"/>
            <wp:docPr id="3" name="Picture 1" descr="H:\My Documents\My Pictures\Wanted Juvenile Su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y Pictures\Wanted Juvenile Suspec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55" w:rsidRPr="00331355" w:rsidRDefault="00870567" w:rsidP="00870567">
      <w:pPr>
        <w:shd w:val="clear" w:color="auto" w:fill="FFFFFF"/>
        <w:spacing w:line="240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666666"/>
          <w:sz w:val="17"/>
          <w:szCs w:val="17"/>
        </w:rPr>
        <w:t xml:space="preserve">                      </w:t>
      </w:r>
      <w:r w:rsidR="00331355" w:rsidRPr="00331355">
        <w:rPr>
          <w:rFonts w:ascii="Arial" w:hAnsi="Arial" w:cs="Arial"/>
          <w:b/>
          <w:bCs/>
          <w:color w:val="666666"/>
          <w:sz w:val="17"/>
          <w:szCs w:val="17"/>
        </w:rPr>
        <w:t>Contributed photo/Crime Stoppers</w:t>
      </w:r>
      <w:r>
        <w:rPr>
          <w:rFonts w:ascii="Arial" w:hAnsi="Arial" w:cs="Arial"/>
          <w:b/>
          <w:bCs/>
          <w:color w:val="666666"/>
          <w:sz w:val="17"/>
          <w:szCs w:val="17"/>
        </w:rPr>
        <w:t xml:space="preserve">                                   Suspect still sought by police</w:t>
      </w:r>
    </w:p>
    <w:p w:rsidR="00331355" w:rsidRDefault="00331355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55" w:rsidRDefault="00331355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a result 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 xml:space="preserve">of several 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 xml:space="preserve">Crime Stoppers 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>tips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 xml:space="preserve">detectives from the </w:t>
      </w:r>
      <w:r>
        <w:rPr>
          <w:rFonts w:ascii="Times New Roman" w:hAnsi="Times New Roman" w:cs="Times New Roman"/>
          <w:color w:val="000000"/>
          <w:sz w:val="24"/>
          <w:szCs w:val="24"/>
        </w:rPr>
        <w:t>La Porte Police wer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 xml:space="preserve">e able to locate and file charges on two of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ree suspects in a 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recent </w:t>
      </w:r>
      <w:r>
        <w:rPr>
          <w:rFonts w:ascii="Times New Roman" w:hAnsi="Times New Roman" w:cs="Times New Roman"/>
          <w:color w:val="000000"/>
          <w:sz w:val="24"/>
          <w:szCs w:val="24"/>
        </w:rPr>
        <w:t>high school vandalism case which occurred the morning of July 4</w:t>
      </w:r>
      <w:r w:rsidRPr="00331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55" w:rsidRDefault="00331355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9D" w:rsidRDefault="00331355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riginal incident, occurring shortly after 1:00 a.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>m. on July 4</w:t>
      </w:r>
      <w:r w:rsidR="006E3F2A" w:rsidRPr="006E3F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, involved three masked males, absent shirts and shoes, breaking through a series of fiberglass panels surrounding La Porte High Schoo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l’s Swimming Pool facility.  Shortly after their break-in, the group beg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rowing various chairs, benches, tables, and other nearby accessories into the school pool.  LPHS surveillance footage revealed the trio as scouring the entire 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pool </w:t>
      </w:r>
      <w:r>
        <w:rPr>
          <w:rFonts w:ascii="Times New Roman" w:hAnsi="Times New Roman" w:cs="Times New Roman"/>
          <w:color w:val="000000"/>
          <w:sz w:val="24"/>
          <w:szCs w:val="24"/>
        </w:rPr>
        <w:t>area, surrounding corridors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quipment rooms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tunately, with their images being quite clear on the surveillance cameras, a Crime Stoppers 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posting of the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 xml:space="preserve"> event was quickly spotted by 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concerned resident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.  As a result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>Crime Stopper tip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detailed 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series of exploratory proce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 xml:space="preserve">dures by LPPD investigators, two of the males were promptly 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>identified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19D" w:rsidRDefault="007B219D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21C" w:rsidRPr="006E3F2A" w:rsidRDefault="007B219D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th males interviewed by La Porte Police were juvenile brothers who reside in La Porte and Baytown.  The suspects were able to name the third suspect, also a juvenile, but were unable to provide more than a name.  The thir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spect</w:t>
      </w:r>
      <w:r w:rsidR="0087056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870567">
        <w:rPr>
          <w:rFonts w:ascii="Times New Roman" w:hAnsi="Times New Roman" w:cs="Times New Roman"/>
          <w:color w:val="000000"/>
          <w:sz w:val="24"/>
          <w:szCs w:val="24"/>
        </w:rPr>
        <w:t xml:space="preserve"> depicted wearing a black and gray striped head/face covering in the accompanying photos, currently remains at large.  T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>he case r</w:t>
      </w:r>
      <w:r w:rsidR="00870567">
        <w:rPr>
          <w:rFonts w:ascii="Times New Roman" w:hAnsi="Times New Roman" w:cs="Times New Roman"/>
          <w:color w:val="000000"/>
          <w:sz w:val="24"/>
          <w:szCs w:val="24"/>
        </w:rPr>
        <w:t xml:space="preserve">emains open at this time and the third suspect 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 xml:space="preserve">is believed to live in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adena or South Houston area.  </w:t>
      </w:r>
      <w:r w:rsidR="00331355"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31355" w:rsidRPr="006E3F2A" w:rsidRDefault="00331355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55" w:rsidRDefault="00331355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LPPD investigators 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presented the case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 information</w:t>
      </w:r>
      <w:r w:rsidR="00870567">
        <w:rPr>
          <w:rFonts w:ascii="Times New Roman" w:hAnsi="Times New Roman" w:cs="Times New Roman"/>
          <w:color w:val="000000"/>
          <w:sz w:val="24"/>
          <w:szCs w:val="24"/>
        </w:rPr>
        <w:t xml:space="preserve"> thus far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>along with the identities of the two juveniles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>, to the Harris County District Attorney’s Office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 and charges of Criminal Mischief were accepted against </w:t>
      </w:r>
      <w:r w:rsidR="007B219D">
        <w:rPr>
          <w:rFonts w:ascii="Times New Roman" w:hAnsi="Times New Roman" w:cs="Times New Roman"/>
          <w:color w:val="000000"/>
          <w:sz w:val="24"/>
          <w:szCs w:val="24"/>
        </w:rPr>
        <w:t>each member</w:t>
      </w:r>
      <w:r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6E3F2A"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Since the damage inflicted by the suspects was estimated to have exceeded $1000, </w:t>
      </w:r>
      <w:r w:rsidR="006E3F2A" w:rsidRPr="006E3F2A">
        <w:rPr>
          <w:rFonts w:ascii="Times New Roman" w:hAnsi="Times New Roman" w:cs="Times New Roman"/>
          <w:sz w:val="24"/>
          <w:szCs w:val="24"/>
        </w:rPr>
        <w:t>under th</w:t>
      </w:r>
      <w:r w:rsidR="007B219D">
        <w:rPr>
          <w:rFonts w:ascii="Times New Roman" w:hAnsi="Times New Roman" w:cs="Times New Roman"/>
          <w:sz w:val="24"/>
          <w:szCs w:val="24"/>
        </w:rPr>
        <w:t xml:space="preserve">e Texas Penal Code, each </w:t>
      </w:r>
      <w:r w:rsidR="006E3F2A">
        <w:rPr>
          <w:rFonts w:ascii="Times New Roman" w:hAnsi="Times New Roman" w:cs="Times New Roman"/>
          <w:sz w:val="24"/>
          <w:szCs w:val="24"/>
        </w:rPr>
        <w:t xml:space="preserve">will face Class </w:t>
      </w:r>
      <w:proofErr w:type="gramStart"/>
      <w:r w:rsidR="006E3F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3F2A">
        <w:rPr>
          <w:rFonts w:ascii="Times New Roman" w:hAnsi="Times New Roman" w:cs="Times New Roman"/>
          <w:sz w:val="24"/>
          <w:szCs w:val="24"/>
        </w:rPr>
        <w:t xml:space="preserve"> Misdemeanor </w:t>
      </w:r>
      <w:r w:rsidR="006E3F2A">
        <w:rPr>
          <w:rFonts w:ascii="Times New Roman" w:hAnsi="Times New Roman" w:cs="Times New Roman"/>
          <w:sz w:val="24"/>
          <w:szCs w:val="24"/>
        </w:rPr>
        <w:lastRenderedPageBreak/>
        <w:t xml:space="preserve">charges, a punishment category carrying the </w:t>
      </w:r>
      <w:r w:rsidR="006E3F2A" w:rsidRPr="006E3F2A">
        <w:rPr>
          <w:rFonts w:ascii="Times New Roman" w:hAnsi="Times New Roman" w:cs="Times New Roman"/>
          <w:sz w:val="24"/>
          <w:szCs w:val="24"/>
        </w:rPr>
        <w:t>possibility of a $4000 fine and/or</w:t>
      </w:r>
      <w:r w:rsidR="006E3F2A">
        <w:rPr>
          <w:rFonts w:ascii="Times New Roman" w:hAnsi="Times New Roman" w:cs="Times New Roman"/>
          <w:sz w:val="24"/>
          <w:szCs w:val="24"/>
        </w:rPr>
        <w:t xml:space="preserve"> as much as a year in jail</w:t>
      </w:r>
      <w:r w:rsidR="006E3F2A" w:rsidRPr="006E3F2A">
        <w:rPr>
          <w:rFonts w:ascii="Times New Roman" w:hAnsi="Times New Roman" w:cs="Times New Roman"/>
          <w:sz w:val="24"/>
          <w:szCs w:val="24"/>
        </w:rPr>
        <w:t>.</w:t>
      </w:r>
      <w:r w:rsidR="006E3F2A" w:rsidRPr="006E3F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E3F2A" w:rsidRDefault="006E3F2A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F2A" w:rsidRDefault="006E3F2A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le the concerned citizen providing the essen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>tial ti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main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onymous,</w:t>
      </w:r>
      <w:r w:rsidR="00861DC8">
        <w:rPr>
          <w:rFonts w:ascii="Times New Roman" w:hAnsi="Times New Roman" w:cs="Times New Roman"/>
          <w:color w:val="000000"/>
          <w:sz w:val="24"/>
          <w:szCs w:val="24"/>
        </w:rPr>
        <w:t xml:space="preserve"> as part of the standard Crime Stoppers proces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Porte Police praise them for their </w:t>
      </w:r>
      <w:r w:rsidR="001B29E5">
        <w:rPr>
          <w:rFonts w:ascii="Times New Roman" w:hAnsi="Times New Roman" w:cs="Times New Roman"/>
          <w:color w:val="000000"/>
          <w:sz w:val="24"/>
          <w:szCs w:val="24"/>
        </w:rPr>
        <w:t>ded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readily advocate </w:t>
      </w:r>
      <w:r w:rsidR="001B29E5">
        <w:rPr>
          <w:rFonts w:ascii="Times New Roman" w:hAnsi="Times New Roman" w:cs="Times New Roman"/>
          <w:color w:val="000000"/>
          <w:sz w:val="24"/>
          <w:szCs w:val="24"/>
        </w:rPr>
        <w:t>that such examples of citizen participation encompass the vital spirit necessary for a thriving community.</w:t>
      </w:r>
    </w:p>
    <w:p w:rsidR="0033280A" w:rsidRDefault="0033280A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280A" w:rsidRPr="006E3F2A" w:rsidRDefault="00870567" w:rsidP="00331355">
      <w:pPr>
        <w:pStyle w:val="bodycopy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one with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 xml:space="preserve"> additional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 regarding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 xml:space="preserve">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ident, or any 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 New Roman" w:hAnsi="Times New Roman" w:cs="Times New Roman"/>
          <w:color w:val="000000"/>
          <w:sz w:val="24"/>
          <w:szCs w:val="24"/>
        </w:rPr>
        <w:t>area crime,</w:t>
      </w:r>
      <w:r w:rsidR="0033280A">
        <w:rPr>
          <w:rFonts w:ascii="Times New Roman" w:hAnsi="Times New Roman" w:cs="Times New Roman"/>
          <w:color w:val="000000"/>
          <w:sz w:val="24"/>
          <w:szCs w:val="24"/>
        </w:rPr>
        <w:t xml:space="preserve"> is encouraged to c</w:t>
      </w:r>
      <w:r>
        <w:rPr>
          <w:rFonts w:ascii="Times New Roman" w:hAnsi="Times New Roman" w:cs="Times New Roman"/>
          <w:color w:val="000000"/>
          <w:sz w:val="24"/>
          <w:szCs w:val="24"/>
        </w:rPr>
        <w:t>ontact Houston-area Crime Stoppers at 713-222-TIPS (8477).</w:t>
      </w:r>
    </w:p>
    <w:sectPr w:rsidR="0033280A" w:rsidRPr="006E3F2A" w:rsidSect="00EC1C6F">
      <w:headerReference w:type="default" r:id="rId10"/>
      <w:headerReference w:type="first" r:id="rId11"/>
      <w:footerReference w:type="first" r:id="rId12"/>
      <w:pgSz w:w="12240" w:h="15840" w:code="1"/>
      <w:pgMar w:top="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9D" w:rsidRDefault="007B219D">
      <w:r>
        <w:separator/>
      </w:r>
    </w:p>
  </w:endnote>
  <w:endnote w:type="continuationSeparator" w:id="0">
    <w:p w:rsidR="007B219D" w:rsidRDefault="007B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9D" w:rsidRDefault="00B933F3" w:rsidP="00E44A36">
    <w:pPr>
      <w:pStyle w:val="Footer"/>
      <w:rPr>
        <w:i/>
        <w:sz w:val="16"/>
        <w:szCs w:val="16"/>
      </w:rPr>
    </w:pPr>
    <w:r w:rsidRPr="00B933F3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7B219D" w:rsidRPr="00155FA4" w:rsidRDefault="007B219D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Corby Alexand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7B219D" w:rsidRPr="00155FA4" w:rsidRDefault="007B219D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9D" w:rsidRDefault="007B219D">
      <w:r>
        <w:separator/>
      </w:r>
    </w:p>
  </w:footnote>
  <w:footnote w:type="continuationSeparator" w:id="0">
    <w:p w:rsidR="007B219D" w:rsidRDefault="007B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9D" w:rsidRDefault="007B219D">
    <w:pPr>
      <w:pStyle w:val="Header"/>
    </w:pPr>
  </w:p>
  <w:p w:rsidR="007B219D" w:rsidRDefault="007B219D">
    <w:pPr>
      <w:pStyle w:val="Header"/>
    </w:pPr>
  </w:p>
  <w:p w:rsidR="007B219D" w:rsidRDefault="007B21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9D" w:rsidRPr="00155FA4" w:rsidRDefault="007B219D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7B219D" w:rsidRPr="00155FA4" w:rsidRDefault="007B219D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7B219D" w:rsidRPr="00155FA4" w:rsidRDefault="007B219D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7B219D" w:rsidRPr="00155FA4" w:rsidRDefault="007B219D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7B219D" w:rsidRPr="00585320" w:rsidRDefault="00B933F3" w:rsidP="00E44A36">
    <w:pPr>
      <w:pStyle w:val="Header"/>
      <w:rPr>
        <w:rFonts w:ascii="Cambria" w:hAnsi="Cambria"/>
        <w:b/>
      </w:rPr>
    </w:pPr>
    <w:r w:rsidRPr="00B933F3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7B219D" w:rsidRDefault="007B2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53310"/>
    <w:multiLevelType w:val="hybridMultilevel"/>
    <w:tmpl w:val="54D0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0348"/>
    <w:multiLevelType w:val="hybridMultilevel"/>
    <w:tmpl w:val="38E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099"/>
    <w:rsid w:val="000517E9"/>
    <w:rsid w:val="00056A1A"/>
    <w:rsid w:val="0007170C"/>
    <w:rsid w:val="000729FF"/>
    <w:rsid w:val="000C0F69"/>
    <w:rsid w:val="000C7797"/>
    <w:rsid w:val="000F5E6B"/>
    <w:rsid w:val="001024FD"/>
    <w:rsid w:val="001076E6"/>
    <w:rsid w:val="00114F74"/>
    <w:rsid w:val="00122F58"/>
    <w:rsid w:val="00135367"/>
    <w:rsid w:val="001376DC"/>
    <w:rsid w:val="00155FA4"/>
    <w:rsid w:val="00160591"/>
    <w:rsid w:val="001620F0"/>
    <w:rsid w:val="00171AF1"/>
    <w:rsid w:val="00176211"/>
    <w:rsid w:val="0018177E"/>
    <w:rsid w:val="0019490E"/>
    <w:rsid w:val="001B29E5"/>
    <w:rsid w:val="001D021E"/>
    <w:rsid w:val="001E05FA"/>
    <w:rsid w:val="001E7BF7"/>
    <w:rsid w:val="001F1AAF"/>
    <w:rsid w:val="00203F18"/>
    <w:rsid w:val="0020496F"/>
    <w:rsid w:val="00221F31"/>
    <w:rsid w:val="00227261"/>
    <w:rsid w:val="0022768A"/>
    <w:rsid w:val="002314E6"/>
    <w:rsid w:val="00245811"/>
    <w:rsid w:val="0024582A"/>
    <w:rsid w:val="002512D9"/>
    <w:rsid w:val="00257606"/>
    <w:rsid w:val="002832FE"/>
    <w:rsid w:val="0028473B"/>
    <w:rsid w:val="00284AA0"/>
    <w:rsid w:val="00292F9D"/>
    <w:rsid w:val="00292FB8"/>
    <w:rsid w:val="00293595"/>
    <w:rsid w:val="002A1889"/>
    <w:rsid w:val="002A3FCF"/>
    <w:rsid w:val="002A76F3"/>
    <w:rsid w:val="002B325C"/>
    <w:rsid w:val="002B5674"/>
    <w:rsid w:val="002B692C"/>
    <w:rsid w:val="002B7261"/>
    <w:rsid w:val="002B7DB5"/>
    <w:rsid w:val="002C02EB"/>
    <w:rsid w:val="002C3CF7"/>
    <w:rsid w:val="002E57F8"/>
    <w:rsid w:val="002F4DDD"/>
    <w:rsid w:val="002F782C"/>
    <w:rsid w:val="00323649"/>
    <w:rsid w:val="00323FF7"/>
    <w:rsid w:val="00327017"/>
    <w:rsid w:val="00331355"/>
    <w:rsid w:val="0033280A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1B22"/>
    <w:rsid w:val="003D317F"/>
    <w:rsid w:val="003E263F"/>
    <w:rsid w:val="003E2864"/>
    <w:rsid w:val="003E4B3F"/>
    <w:rsid w:val="003F194A"/>
    <w:rsid w:val="003F6D11"/>
    <w:rsid w:val="00420B28"/>
    <w:rsid w:val="00424196"/>
    <w:rsid w:val="004258BD"/>
    <w:rsid w:val="00435548"/>
    <w:rsid w:val="00445DFB"/>
    <w:rsid w:val="0044779B"/>
    <w:rsid w:val="004504D2"/>
    <w:rsid w:val="0045327C"/>
    <w:rsid w:val="00456549"/>
    <w:rsid w:val="00464A7F"/>
    <w:rsid w:val="004700F9"/>
    <w:rsid w:val="00470B88"/>
    <w:rsid w:val="00470E20"/>
    <w:rsid w:val="004A1D75"/>
    <w:rsid w:val="004B10D1"/>
    <w:rsid w:val="004B575B"/>
    <w:rsid w:val="004E17C0"/>
    <w:rsid w:val="005062EC"/>
    <w:rsid w:val="00512556"/>
    <w:rsid w:val="005128BD"/>
    <w:rsid w:val="00524131"/>
    <w:rsid w:val="00525EC5"/>
    <w:rsid w:val="0052759A"/>
    <w:rsid w:val="00535DC1"/>
    <w:rsid w:val="00536535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A621C"/>
    <w:rsid w:val="005B20A1"/>
    <w:rsid w:val="005D4B9F"/>
    <w:rsid w:val="005E619E"/>
    <w:rsid w:val="005F4246"/>
    <w:rsid w:val="00602177"/>
    <w:rsid w:val="00603078"/>
    <w:rsid w:val="006066F7"/>
    <w:rsid w:val="00624EBE"/>
    <w:rsid w:val="00625B74"/>
    <w:rsid w:val="0063151B"/>
    <w:rsid w:val="006316FA"/>
    <w:rsid w:val="00635209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E3F2A"/>
    <w:rsid w:val="006F15E5"/>
    <w:rsid w:val="006F2007"/>
    <w:rsid w:val="006F4D6B"/>
    <w:rsid w:val="00703076"/>
    <w:rsid w:val="0070465A"/>
    <w:rsid w:val="00706678"/>
    <w:rsid w:val="00722AA1"/>
    <w:rsid w:val="00723F70"/>
    <w:rsid w:val="00733086"/>
    <w:rsid w:val="00737DBC"/>
    <w:rsid w:val="00737FA0"/>
    <w:rsid w:val="007469FE"/>
    <w:rsid w:val="00750E1A"/>
    <w:rsid w:val="00751392"/>
    <w:rsid w:val="00751EAD"/>
    <w:rsid w:val="00776F25"/>
    <w:rsid w:val="00780D79"/>
    <w:rsid w:val="007915D8"/>
    <w:rsid w:val="007B219D"/>
    <w:rsid w:val="007B70C4"/>
    <w:rsid w:val="007C2F70"/>
    <w:rsid w:val="007D0537"/>
    <w:rsid w:val="007D7E5B"/>
    <w:rsid w:val="007E3E04"/>
    <w:rsid w:val="007F3022"/>
    <w:rsid w:val="007F5E69"/>
    <w:rsid w:val="00807B09"/>
    <w:rsid w:val="00832898"/>
    <w:rsid w:val="00845E68"/>
    <w:rsid w:val="00854D69"/>
    <w:rsid w:val="00861DC8"/>
    <w:rsid w:val="00862C8B"/>
    <w:rsid w:val="008677B9"/>
    <w:rsid w:val="00870567"/>
    <w:rsid w:val="00874957"/>
    <w:rsid w:val="00875BB5"/>
    <w:rsid w:val="008A2756"/>
    <w:rsid w:val="008A382D"/>
    <w:rsid w:val="008A49D8"/>
    <w:rsid w:val="008C2445"/>
    <w:rsid w:val="008C7D8B"/>
    <w:rsid w:val="008D1433"/>
    <w:rsid w:val="008D3A0A"/>
    <w:rsid w:val="008D5005"/>
    <w:rsid w:val="008D7496"/>
    <w:rsid w:val="008E69A8"/>
    <w:rsid w:val="008F2D6E"/>
    <w:rsid w:val="008F4B2A"/>
    <w:rsid w:val="00903783"/>
    <w:rsid w:val="0091377D"/>
    <w:rsid w:val="009242BC"/>
    <w:rsid w:val="00957F74"/>
    <w:rsid w:val="00961AEA"/>
    <w:rsid w:val="00963290"/>
    <w:rsid w:val="009903BA"/>
    <w:rsid w:val="009B5B32"/>
    <w:rsid w:val="009C7B28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633DB"/>
    <w:rsid w:val="00A64C54"/>
    <w:rsid w:val="00A70AE4"/>
    <w:rsid w:val="00A70FC3"/>
    <w:rsid w:val="00A81712"/>
    <w:rsid w:val="00A94DD8"/>
    <w:rsid w:val="00AB274D"/>
    <w:rsid w:val="00AD0422"/>
    <w:rsid w:val="00AD1251"/>
    <w:rsid w:val="00AD2E6A"/>
    <w:rsid w:val="00AD386F"/>
    <w:rsid w:val="00AD6143"/>
    <w:rsid w:val="00AE1297"/>
    <w:rsid w:val="00AE4E0A"/>
    <w:rsid w:val="00AE5A3B"/>
    <w:rsid w:val="00AE7954"/>
    <w:rsid w:val="00AE797B"/>
    <w:rsid w:val="00AF3A4F"/>
    <w:rsid w:val="00B015AD"/>
    <w:rsid w:val="00B04563"/>
    <w:rsid w:val="00B37917"/>
    <w:rsid w:val="00B42042"/>
    <w:rsid w:val="00B43A9A"/>
    <w:rsid w:val="00B461E5"/>
    <w:rsid w:val="00B46766"/>
    <w:rsid w:val="00B509C3"/>
    <w:rsid w:val="00B56101"/>
    <w:rsid w:val="00B667F5"/>
    <w:rsid w:val="00B75342"/>
    <w:rsid w:val="00B841B1"/>
    <w:rsid w:val="00B86854"/>
    <w:rsid w:val="00B904F8"/>
    <w:rsid w:val="00B933F3"/>
    <w:rsid w:val="00B97F50"/>
    <w:rsid w:val="00BA2CC3"/>
    <w:rsid w:val="00BC4202"/>
    <w:rsid w:val="00BD2E86"/>
    <w:rsid w:val="00BE2813"/>
    <w:rsid w:val="00BE4078"/>
    <w:rsid w:val="00BE64AA"/>
    <w:rsid w:val="00BF0B01"/>
    <w:rsid w:val="00BF1131"/>
    <w:rsid w:val="00BF246C"/>
    <w:rsid w:val="00BF3391"/>
    <w:rsid w:val="00C10FBC"/>
    <w:rsid w:val="00C1751A"/>
    <w:rsid w:val="00C24B8E"/>
    <w:rsid w:val="00C40A19"/>
    <w:rsid w:val="00C47494"/>
    <w:rsid w:val="00C527A6"/>
    <w:rsid w:val="00C55FEB"/>
    <w:rsid w:val="00C67B7F"/>
    <w:rsid w:val="00C73C9E"/>
    <w:rsid w:val="00C75552"/>
    <w:rsid w:val="00C86AC6"/>
    <w:rsid w:val="00C93569"/>
    <w:rsid w:val="00C97201"/>
    <w:rsid w:val="00CA1826"/>
    <w:rsid w:val="00CC582D"/>
    <w:rsid w:val="00CC6EFA"/>
    <w:rsid w:val="00CD343C"/>
    <w:rsid w:val="00CD5396"/>
    <w:rsid w:val="00D10885"/>
    <w:rsid w:val="00D17C6D"/>
    <w:rsid w:val="00D21A2F"/>
    <w:rsid w:val="00D232AD"/>
    <w:rsid w:val="00D31240"/>
    <w:rsid w:val="00D43429"/>
    <w:rsid w:val="00D45F94"/>
    <w:rsid w:val="00D52C92"/>
    <w:rsid w:val="00D579D7"/>
    <w:rsid w:val="00D61C38"/>
    <w:rsid w:val="00D71C88"/>
    <w:rsid w:val="00D74ACA"/>
    <w:rsid w:val="00D828A2"/>
    <w:rsid w:val="00D83D39"/>
    <w:rsid w:val="00D9629C"/>
    <w:rsid w:val="00DB3F87"/>
    <w:rsid w:val="00DC105D"/>
    <w:rsid w:val="00DE11BE"/>
    <w:rsid w:val="00DE3C86"/>
    <w:rsid w:val="00DE6773"/>
    <w:rsid w:val="00DF38B7"/>
    <w:rsid w:val="00E001A4"/>
    <w:rsid w:val="00E04B99"/>
    <w:rsid w:val="00E06629"/>
    <w:rsid w:val="00E17B18"/>
    <w:rsid w:val="00E21702"/>
    <w:rsid w:val="00E26E9A"/>
    <w:rsid w:val="00E279A0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1C6F"/>
    <w:rsid w:val="00EC62FC"/>
    <w:rsid w:val="00ED1792"/>
    <w:rsid w:val="00EE6B0A"/>
    <w:rsid w:val="00EE7448"/>
    <w:rsid w:val="00EF1710"/>
    <w:rsid w:val="00EF3828"/>
    <w:rsid w:val="00F0529F"/>
    <w:rsid w:val="00F05CB5"/>
    <w:rsid w:val="00F11AE1"/>
    <w:rsid w:val="00F227EE"/>
    <w:rsid w:val="00F23F91"/>
    <w:rsid w:val="00F23FB7"/>
    <w:rsid w:val="00F31482"/>
    <w:rsid w:val="00F3393C"/>
    <w:rsid w:val="00F373E9"/>
    <w:rsid w:val="00F65358"/>
    <w:rsid w:val="00F92AA0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paragraph" w:customStyle="1" w:styleId="bodycopy">
    <w:name w:val="bodycopy"/>
    <w:basedOn w:val="Normal"/>
    <w:rsid w:val="00B3791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yline1">
    <w:name w:val="byline1"/>
    <w:basedOn w:val="Normal"/>
    <w:rsid w:val="00331355"/>
    <w:pPr>
      <w:spacing w:before="100" w:beforeAutospacing="1" w:after="100" w:afterAutospacing="1" w:line="240" w:lineRule="atLeast"/>
    </w:pPr>
    <w:rPr>
      <w:b/>
      <w:bCs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8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8219-53F3-4EA3-8265-1DA164D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2</cp:revision>
  <cp:lastPrinted>2010-05-13T19:15:00Z</cp:lastPrinted>
  <dcterms:created xsi:type="dcterms:W3CDTF">2012-07-18T15:56:00Z</dcterms:created>
  <dcterms:modified xsi:type="dcterms:W3CDTF">2012-07-18T15:56:00Z</dcterms:modified>
</cp:coreProperties>
</file>